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D5" w:rsidRDefault="009046D5" w:rsidP="00C817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1313" w:rsidRPr="000E56BA" w:rsidRDefault="000C1313" w:rsidP="00840E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6BA">
        <w:rPr>
          <w:rFonts w:ascii="Times New Roman" w:hAnsi="Times New Roman" w:cs="Times New Roman"/>
          <w:b/>
          <w:bCs/>
          <w:sz w:val="24"/>
          <w:szCs w:val="24"/>
        </w:rPr>
        <w:t xml:space="preserve">Обнаруженные на территории района Щербинка брошенные, в том числе разукомплектованные транспортные средства (далее – ТС), которые перемещены на специализированную стоянку на временное хранение по адресу: г. Москва, </w:t>
      </w:r>
      <w:proofErr w:type="spellStart"/>
      <w:r w:rsidRPr="000E56BA">
        <w:rPr>
          <w:rFonts w:ascii="Times New Roman" w:hAnsi="Times New Roman" w:cs="Times New Roman"/>
          <w:b/>
          <w:bCs/>
          <w:sz w:val="24"/>
          <w:szCs w:val="24"/>
        </w:rPr>
        <w:t>район</w:t>
      </w:r>
      <w:proofErr w:type="spellEnd"/>
      <w:r w:rsidRPr="000E56BA">
        <w:rPr>
          <w:rFonts w:ascii="Times New Roman" w:hAnsi="Times New Roman" w:cs="Times New Roman"/>
          <w:b/>
          <w:bCs/>
          <w:sz w:val="24"/>
          <w:szCs w:val="24"/>
        </w:rPr>
        <w:t xml:space="preserve"> Вороново, с. </w:t>
      </w:r>
      <w:proofErr w:type="spellStart"/>
      <w:r w:rsidRPr="000E56BA">
        <w:rPr>
          <w:rFonts w:ascii="Times New Roman" w:hAnsi="Times New Roman" w:cs="Times New Roman"/>
          <w:b/>
          <w:bCs/>
          <w:sz w:val="24"/>
          <w:szCs w:val="24"/>
        </w:rPr>
        <w:t>Клёново</w:t>
      </w:r>
      <w:proofErr w:type="spellEnd"/>
      <w:r w:rsidRPr="000E56BA">
        <w:rPr>
          <w:rFonts w:ascii="Times New Roman" w:hAnsi="Times New Roman" w:cs="Times New Roman"/>
          <w:b/>
          <w:bCs/>
          <w:sz w:val="24"/>
          <w:szCs w:val="24"/>
        </w:rPr>
        <w:t>, ул. Школьная, вблизи дома № 1</w:t>
      </w:r>
    </w:p>
    <w:p w:rsidR="00612CB1" w:rsidRDefault="00EE423B" w:rsidP="00612CB1">
      <w:pPr>
        <w:jc w:val="both"/>
        <w:rPr>
          <w:rFonts w:ascii="Times New Roman" w:hAnsi="Times New Roman" w:cs="Times New Roman"/>
          <w:sz w:val="24"/>
          <w:szCs w:val="24"/>
        </w:rPr>
      </w:pPr>
      <w:r w:rsidRPr="00195819">
        <w:rPr>
          <w:rFonts w:ascii="Times New Roman" w:hAnsi="Times New Roman" w:cs="Times New Roman"/>
          <w:sz w:val="24"/>
          <w:szCs w:val="24"/>
        </w:rPr>
        <w:t xml:space="preserve">Марка ТС: </w:t>
      </w:r>
      <w:r w:rsidR="002C7BA8" w:rsidRPr="002C7BA8">
        <w:rPr>
          <w:rFonts w:ascii="Times New Roman" w:hAnsi="Times New Roman" w:cs="Times New Roman"/>
          <w:sz w:val="24"/>
          <w:szCs w:val="24"/>
        </w:rPr>
        <w:t>IRAN KHORDO SAMAND</w:t>
      </w:r>
      <w:r w:rsidR="00612CB1">
        <w:rPr>
          <w:rFonts w:ascii="Times New Roman" w:hAnsi="Times New Roman" w:cs="Times New Roman"/>
          <w:sz w:val="24"/>
          <w:szCs w:val="24"/>
        </w:rPr>
        <w:t xml:space="preserve">, Цвет: </w:t>
      </w:r>
      <w:r w:rsidR="002C7BA8" w:rsidRPr="002C7BA8">
        <w:rPr>
          <w:rFonts w:ascii="Times New Roman" w:hAnsi="Times New Roman" w:cs="Times New Roman"/>
          <w:sz w:val="24"/>
          <w:szCs w:val="24"/>
        </w:rPr>
        <w:t>тёмно-серый</w:t>
      </w:r>
      <w:r w:rsidR="00612CB1" w:rsidRPr="00612CB1">
        <w:rPr>
          <w:rFonts w:ascii="Times New Roman" w:hAnsi="Times New Roman" w:cs="Times New Roman"/>
          <w:sz w:val="24"/>
          <w:szCs w:val="24"/>
        </w:rPr>
        <w:t xml:space="preserve">, ГРЗ: </w:t>
      </w:r>
      <w:r w:rsidR="002C7BA8">
        <w:rPr>
          <w:rFonts w:ascii="Times New Roman" w:hAnsi="Times New Roman" w:cs="Times New Roman"/>
          <w:sz w:val="24"/>
          <w:szCs w:val="24"/>
        </w:rPr>
        <w:t>Е565НЕ71</w:t>
      </w:r>
      <w:r w:rsidR="00612CB1" w:rsidRPr="00612CB1">
        <w:rPr>
          <w:rFonts w:ascii="Times New Roman" w:hAnsi="Times New Roman" w:cs="Times New Roman"/>
          <w:sz w:val="24"/>
          <w:szCs w:val="24"/>
        </w:rPr>
        <w:t>.</w:t>
      </w:r>
      <w:r w:rsidR="00237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шен по адресу:</w:t>
      </w:r>
      <w:r>
        <w:t xml:space="preserve"> </w:t>
      </w:r>
      <w:r w:rsidR="005659A2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Pr="001A3739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1A3739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="002C7BA8">
        <w:rPr>
          <w:rFonts w:ascii="Times New Roman" w:hAnsi="Times New Roman" w:cs="Times New Roman"/>
          <w:sz w:val="24"/>
          <w:szCs w:val="24"/>
        </w:rPr>
        <w:t>ул. Дачная</w:t>
      </w:r>
      <w:r w:rsidR="00612CB1">
        <w:rPr>
          <w:rFonts w:ascii="Times New Roman" w:hAnsi="Times New Roman" w:cs="Times New Roman"/>
          <w:sz w:val="24"/>
          <w:szCs w:val="24"/>
        </w:rPr>
        <w:t>,</w:t>
      </w:r>
      <w:r w:rsidR="002C7BA8">
        <w:rPr>
          <w:rFonts w:ascii="Times New Roman" w:hAnsi="Times New Roman" w:cs="Times New Roman"/>
          <w:sz w:val="24"/>
          <w:szCs w:val="24"/>
        </w:rPr>
        <w:t xml:space="preserve"> вблизи д. 7.</w:t>
      </w:r>
    </w:p>
    <w:p w:rsidR="00065BCA" w:rsidRDefault="00EB12AA" w:rsidP="00C0276E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230.25pt">
            <v:imagedata r:id="rId5" o:title="IMG_20250827_140601"/>
          </v:shape>
        </w:pict>
      </w:r>
    </w:p>
    <w:p w:rsidR="00065BCA" w:rsidRDefault="00EB12AA" w:rsidP="00C02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6" type="#_x0000_t75" style="width:308.25pt;height:231pt">
            <v:imagedata r:id="rId6" o:title="IMG_20250827_140617"/>
          </v:shape>
        </w:pict>
      </w:r>
    </w:p>
    <w:p w:rsidR="00EB12AA" w:rsidRDefault="00675B00" w:rsidP="000E5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ех месяцев с момента перемещения брошенного</w:t>
      </w:r>
      <w:r w:rsidRPr="00910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разукомплектованного транспортного</w:t>
      </w:r>
      <w:r w:rsidRPr="009103DB">
        <w:rPr>
          <w:rFonts w:ascii="Times New Roman" w:hAnsi="Times New Roman" w:cs="Times New Roman"/>
          <w:sz w:val="24"/>
          <w:szCs w:val="24"/>
        </w:rPr>
        <w:t xml:space="preserve"> сред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БРТС) на </w:t>
      </w:r>
      <w:r w:rsidR="003322E1">
        <w:rPr>
          <w:rFonts w:ascii="Times New Roman" w:hAnsi="Times New Roman" w:cs="Times New Roman"/>
          <w:sz w:val="24"/>
          <w:szCs w:val="24"/>
        </w:rPr>
        <w:t xml:space="preserve">специализированную </w:t>
      </w:r>
      <w:r>
        <w:rPr>
          <w:rFonts w:ascii="Times New Roman" w:hAnsi="Times New Roman" w:cs="Times New Roman"/>
          <w:sz w:val="24"/>
          <w:szCs w:val="24"/>
        </w:rPr>
        <w:t>стоянку владелец БРТС не истребовал его со стоянки или собственник БРТС не установлен, то управа района города Москвы в установленном порядке осуществляет мероприятия по обращению БРТС в собственность города Москвы. После принятия бесхозяйного транспортного средства в собственность города Москвы оно передаётся в порядке, установленном Регламентом взаимодействия, специализированной организации или индивидуальному предпринимателю, осуществляющим утилизацию БРТС, для утилизации.</w:t>
      </w:r>
      <w:r w:rsidR="00EB12AA" w:rsidRPr="00EB12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12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12AA" w:rsidRPr="00C8173B" w:rsidRDefault="00EB12AA" w:rsidP="00EB12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AA">
        <w:rPr>
          <w:rFonts w:ascii="Times New Roman" w:hAnsi="Times New Roman" w:cs="Times New Roman"/>
          <w:sz w:val="24"/>
          <w:szCs w:val="24"/>
        </w:rPr>
        <w:t>Справки по телефону: 8 (495) 620-00-00 (доб. 18310, 18311, 18312,) (режим работы: понедельник-четверг 08.00-17.00, пятница 08.00-15.45).</w:t>
      </w:r>
      <w:bookmarkStart w:id="0" w:name="_GoBack"/>
      <w:bookmarkEnd w:id="0"/>
    </w:p>
    <w:sectPr w:rsidR="00EB12AA" w:rsidRPr="00C8173B" w:rsidSect="00EB12AA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65"/>
    <w:rsid w:val="00065BCA"/>
    <w:rsid w:val="000812F4"/>
    <w:rsid w:val="000A7F80"/>
    <w:rsid w:val="000C1313"/>
    <w:rsid w:val="000E56BA"/>
    <w:rsid w:val="00127CE9"/>
    <w:rsid w:val="00133447"/>
    <w:rsid w:val="00164B65"/>
    <w:rsid w:val="00182D44"/>
    <w:rsid w:val="00195819"/>
    <w:rsid w:val="001A3739"/>
    <w:rsid w:val="001A6ED9"/>
    <w:rsid w:val="001D39E3"/>
    <w:rsid w:val="002372DD"/>
    <w:rsid w:val="0024284C"/>
    <w:rsid w:val="002C7BA8"/>
    <w:rsid w:val="003322E1"/>
    <w:rsid w:val="003369C3"/>
    <w:rsid w:val="00370EA0"/>
    <w:rsid w:val="00376E64"/>
    <w:rsid w:val="003C5F52"/>
    <w:rsid w:val="003D04E9"/>
    <w:rsid w:val="004360BB"/>
    <w:rsid w:val="00440DEE"/>
    <w:rsid w:val="004627A7"/>
    <w:rsid w:val="00481008"/>
    <w:rsid w:val="004C51E4"/>
    <w:rsid w:val="005419C2"/>
    <w:rsid w:val="00542FC2"/>
    <w:rsid w:val="00555DF5"/>
    <w:rsid w:val="00563C59"/>
    <w:rsid w:val="005659A2"/>
    <w:rsid w:val="00572215"/>
    <w:rsid w:val="005C009C"/>
    <w:rsid w:val="005C0A1F"/>
    <w:rsid w:val="005D6683"/>
    <w:rsid w:val="005F3745"/>
    <w:rsid w:val="00612CB1"/>
    <w:rsid w:val="00663AF9"/>
    <w:rsid w:val="00675B00"/>
    <w:rsid w:val="006B1544"/>
    <w:rsid w:val="006E2EDC"/>
    <w:rsid w:val="007073F6"/>
    <w:rsid w:val="00732C15"/>
    <w:rsid w:val="007725CD"/>
    <w:rsid w:val="007739A2"/>
    <w:rsid w:val="00784376"/>
    <w:rsid w:val="00795CEE"/>
    <w:rsid w:val="007D207B"/>
    <w:rsid w:val="007E6CFD"/>
    <w:rsid w:val="00810DE5"/>
    <w:rsid w:val="00840EC5"/>
    <w:rsid w:val="0089487F"/>
    <w:rsid w:val="0089518F"/>
    <w:rsid w:val="008A56F1"/>
    <w:rsid w:val="009046D5"/>
    <w:rsid w:val="00986A8A"/>
    <w:rsid w:val="00996FEB"/>
    <w:rsid w:val="009A3788"/>
    <w:rsid w:val="00A24EAE"/>
    <w:rsid w:val="00A4631A"/>
    <w:rsid w:val="00A53E31"/>
    <w:rsid w:val="00A730E7"/>
    <w:rsid w:val="00A90994"/>
    <w:rsid w:val="00AE2E63"/>
    <w:rsid w:val="00B106D7"/>
    <w:rsid w:val="00B56D7E"/>
    <w:rsid w:val="00C0276E"/>
    <w:rsid w:val="00C21D00"/>
    <w:rsid w:val="00C25F5D"/>
    <w:rsid w:val="00C40F58"/>
    <w:rsid w:val="00C672D2"/>
    <w:rsid w:val="00C8173B"/>
    <w:rsid w:val="00CD11B0"/>
    <w:rsid w:val="00CD328F"/>
    <w:rsid w:val="00D17728"/>
    <w:rsid w:val="00D55B00"/>
    <w:rsid w:val="00D74B71"/>
    <w:rsid w:val="00D764CE"/>
    <w:rsid w:val="00D8177F"/>
    <w:rsid w:val="00DE6270"/>
    <w:rsid w:val="00E200F2"/>
    <w:rsid w:val="00E8279D"/>
    <w:rsid w:val="00EB12AA"/>
    <w:rsid w:val="00EC1DE9"/>
    <w:rsid w:val="00EE423B"/>
    <w:rsid w:val="00F10FCA"/>
    <w:rsid w:val="00F27B35"/>
    <w:rsid w:val="00F71CA1"/>
    <w:rsid w:val="00FA396E"/>
    <w:rsid w:val="00FC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ADB041"/>
  <w15:chartTrackingRefBased/>
  <w15:docId w15:val="{F96706CD-DCAF-4AA6-8917-B285B98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2059-A540-4A95-89B6-F350BBC7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Геннадий Васильевич</dc:creator>
  <cp:keywords/>
  <dc:description/>
  <cp:lastModifiedBy>Кабанов Геннадий Васильевич</cp:lastModifiedBy>
  <cp:revision>96</cp:revision>
  <dcterms:created xsi:type="dcterms:W3CDTF">2025-04-18T08:28:00Z</dcterms:created>
  <dcterms:modified xsi:type="dcterms:W3CDTF">2025-09-03T05:50:00Z</dcterms:modified>
</cp:coreProperties>
</file>